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1334801606"/>
      </w:sdtPr>
      <w:sdtEndPr/>
      <w:sdtContent>
        <w:p w:rsidR="00C5080B" w:rsidRPr="00C5080B" w:rsidRDefault="00C5080B" w:rsidP="00C5080B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hidden="0" allowOverlap="1">
                    <wp:simplePos x="0" y="0"/>
                    <wp:positionH relativeFrom="column">
                      <wp:posOffset>-666115</wp:posOffset>
                    </wp:positionH>
                    <wp:positionV relativeFrom="paragraph">
                      <wp:posOffset>0</wp:posOffset>
                    </wp:positionV>
                    <wp:extent cx="3278100" cy="1859507"/>
                    <wp:effectExtent l="0" t="0" r="0" b="0"/>
                    <wp:wrapSquare wrapText="bothSides" distT="45720" distB="45720" distL="114300" distR="114300"/>
                    <wp:docPr id="220" name="Retângulo 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8100" cy="1859507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23135" w:rsidRDefault="00C15D3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023135" w:rsidRDefault="00C15D3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023135" w:rsidRDefault="00C15D3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023135" w:rsidRDefault="00C15D3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023135" w:rsidRDefault="00C15D3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023135" w:rsidRDefault="00C15D33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tângulo 220" o:spid="_x0000_s1026" style="position:absolute;margin-left:-52.45pt;margin-top:0;width:258.1pt;height:146.4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023135" w:rsidRDefault="00C15D3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023135" w:rsidRDefault="00C15D3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023135" w:rsidRDefault="00C15D3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023135" w:rsidRDefault="00C15D3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023135" w:rsidRDefault="00C15D3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023135" w:rsidRDefault="00C15D33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hidden="0" allowOverlap="1" wp14:anchorId="33A85A49" wp14:editId="5C9C7A2F">
                    <wp:simplePos x="0" y="0"/>
                    <wp:positionH relativeFrom="column">
                      <wp:posOffset>-666115</wp:posOffset>
                    </wp:positionH>
                    <wp:positionV relativeFrom="paragraph">
                      <wp:posOffset>5905500</wp:posOffset>
                    </wp:positionV>
                    <wp:extent cx="3277870" cy="1859280"/>
                    <wp:effectExtent l="0" t="0" r="0" b="0"/>
                    <wp:wrapSquare wrapText="bothSides" distT="45720" distB="45720" distL="114300" distR="114300"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7870" cy="18592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A85A49" id="Retângulo 9" o:spid="_x0000_s1027" style="position:absolute;margin-left:-52.45pt;margin-top:465pt;width:258.1pt;height:146.4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hidden="0" allowOverlap="1" wp14:anchorId="2B2C1E48" wp14:editId="56927384">
                    <wp:simplePos x="0" y="0"/>
                    <wp:positionH relativeFrom="column">
                      <wp:posOffset>2848610</wp:posOffset>
                    </wp:positionH>
                    <wp:positionV relativeFrom="paragraph">
                      <wp:posOffset>5905500</wp:posOffset>
                    </wp:positionV>
                    <wp:extent cx="3277870" cy="1859280"/>
                    <wp:effectExtent l="0" t="0" r="0" b="0"/>
                    <wp:wrapSquare wrapText="bothSides" distT="45720" distB="45720" distL="114300" distR="114300"/>
                    <wp:docPr id="10" name="Retâ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7870" cy="18592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B2C1E48" id="Retângulo 10" o:spid="_x0000_s1028" style="position:absolute;margin-left:224.3pt;margin-top:465pt;width:258.1pt;height:146.4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hidden="0" allowOverlap="1" wp14:anchorId="6B73EB65" wp14:editId="591A8005">
                    <wp:simplePos x="0" y="0"/>
                    <wp:positionH relativeFrom="column">
                      <wp:posOffset>2848610</wp:posOffset>
                    </wp:positionH>
                    <wp:positionV relativeFrom="paragraph">
                      <wp:posOffset>3971925</wp:posOffset>
                    </wp:positionV>
                    <wp:extent cx="3277870" cy="1859280"/>
                    <wp:effectExtent l="0" t="0" r="0" b="0"/>
                    <wp:wrapSquare wrapText="bothSides" distT="45720" distB="45720" distL="114300" distR="114300"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7870" cy="18592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73EB65" id="Retângulo 6" o:spid="_x0000_s1029" style="position:absolute;margin-left:224.3pt;margin-top:312.75pt;width:258.1pt;height:146.4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hidden="0" allowOverlap="1" wp14:anchorId="499DE683" wp14:editId="49A10B60">
                    <wp:simplePos x="0" y="0"/>
                    <wp:positionH relativeFrom="column">
                      <wp:posOffset>-666115</wp:posOffset>
                    </wp:positionH>
                    <wp:positionV relativeFrom="paragraph">
                      <wp:posOffset>3971925</wp:posOffset>
                    </wp:positionV>
                    <wp:extent cx="3277870" cy="1859280"/>
                    <wp:effectExtent l="0" t="0" r="0" b="0"/>
                    <wp:wrapSquare wrapText="bothSides" distT="45720" distB="45720" distL="114300" distR="114300"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7870" cy="18592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99DE683" id="Retângulo 5" o:spid="_x0000_s1030" style="position:absolute;margin-left:-52.45pt;margin-top:312.75pt;width:258.1pt;height:146.4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hidden="0" allowOverlap="1" wp14:anchorId="4B8973FC" wp14:editId="73336E20">
                    <wp:simplePos x="0" y="0"/>
                    <wp:positionH relativeFrom="column">
                      <wp:posOffset>-666115</wp:posOffset>
                    </wp:positionH>
                    <wp:positionV relativeFrom="paragraph">
                      <wp:posOffset>1952625</wp:posOffset>
                    </wp:positionV>
                    <wp:extent cx="3277870" cy="1859280"/>
                    <wp:effectExtent l="0" t="0" r="0" b="0"/>
                    <wp:wrapSquare wrapText="bothSides" distT="45720" distB="45720" distL="114300" distR="114300"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7870" cy="1859280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8973FC" id="Retângulo 3" o:spid="_x0000_s1031" style="position:absolute;margin-left:-52.45pt;margin-top:153.75pt;width:258.1pt;height:146.4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hidden="0" allowOverlap="1" wp14:anchorId="0EEA3B65" wp14:editId="4AF543E5">
                    <wp:simplePos x="0" y="0"/>
                    <wp:positionH relativeFrom="column">
                      <wp:posOffset>2848610</wp:posOffset>
                    </wp:positionH>
                    <wp:positionV relativeFrom="paragraph">
                      <wp:posOffset>1952625</wp:posOffset>
                    </wp:positionV>
                    <wp:extent cx="3278100" cy="1859507"/>
                    <wp:effectExtent l="0" t="0" r="0" b="0"/>
                    <wp:wrapSquare wrapText="bothSides" distT="45720" distB="45720" distL="114300" distR="11430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8100" cy="1859507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EA3B65" id="Retângulo 4" o:spid="_x0000_s1032" style="position:absolute;margin-left:224.3pt;margin-top:153.75pt;width:258.1pt;height:146.4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hidden="0" allowOverlap="1" wp14:anchorId="45A8E9B7" wp14:editId="7C1AE147">
                    <wp:simplePos x="0" y="0"/>
                    <wp:positionH relativeFrom="column">
                      <wp:posOffset>2848610</wp:posOffset>
                    </wp:positionH>
                    <wp:positionV relativeFrom="paragraph">
                      <wp:posOffset>0</wp:posOffset>
                    </wp:positionV>
                    <wp:extent cx="3278100" cy="1859507"/>
                    <wp:effectExtent l="0" t="0" r="0" b="0"/>
                    <wp:wrapSquare wrapText="bothSides" distT="45720" distB="45720" distL="114300" distR="114300"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8100" cy="1859507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36"/>
                                    <w:u w:val="single"/>
                                  </w:rPr>
                                  <w:t>PROJETO SITE DE IMÓVEIS</w:t>
                                </w:r>
                              </w:p>
                              <w:p w:rsidR="00C5080B" w:rsidRDefault="00C5080B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Equipe: EDG Dev.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Alex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alexjunio1001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Gustav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gustavodias@unipam.edu.br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Leonardo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leonardobraga24@gmail.com</w:t>
                                </w:r>
                              </w:p>
                              <w:p w:rsidR="00C5080B" w:rsidRDefault="00C5080B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Wender – 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wenderls@unipam.edu.b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A8E9B7" id="Retângulo 1" o:spid="_x0000_s1033" style="position:absolute;margin-left:224.3pt;margin-top:0;width:258.1pt;height:146.4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" strokecolor="black [3200]" strokeweight="3pt">
                    <v:fill r:id="rId9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PROJETO SITE DE IMÓVEIS</w:t>
                          </w:r>
                        </w:p>
                        <w:p w:rsidR="00C5080B" w:rsidRDefault="00C5080B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Equipe: EDG Dev.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lex – </w:t>
                          </w:r>
                          <w:r>
                            <w:rPr>
                              <w:b/>
                              <w:color w:val="000000"/>
                            </w:rPr>
                            <w:t>alexjunio1001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Gustavo – </w:t>
                          </w:r>
                          <w:r>
                            <w:rPr>
                              <w:b/>
                              <w:color w:val="000000"/>
                            </w:rPr>
                            <w:t>gustavodias@unipam.edu.br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Leonardo – </w:t>
                          </w:r>
                          <w:r>
                            <w:rPr>
                              <w:b/>
                              <w:color w:val="000000"/>
                            </w:rPr>
                            <w:t>leonardobraga24@gmail.com</w:t>
                          </w:r>
                        </w:p>
                        <w:p w:rsidR="00C5080B" w:rsidRDefault="00C5080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Wender – </w:t>
                          </w:r>
                          <w:r>
                            <w:rPr>
                              <w:b/>
                              <w:color w:val="000000"/>
                            </w:rPr>
                            <w:t>wenderls@unipam.edu.br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C5080B" w:rsidRPr="00C5080B" w:rsidSect="00C5080B">
      <w:pgSz w:w="11906" w:h="16838" w:code="9"/>
      <w:pgMar w:top="141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33" w:rsidRDefault="00C15D33" w:rsidP="00C5080B">
      <w:pPr>
        <w:spacing w:after="0" w:line="240" w:lineRule="auto"/>
      </w:pPr>
      <w:r>
        <w:separator/>
      </w:r>
    </w:p>
  </w:endnote>
  <w:endnote w:type="continuationSeparator" w:id="0">
    <w:p w:rsidR="00C15D33" w:rsidRDefault="00C15D33" w:rsidP="00C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33" w:rsidRDefault="00C15D33" w:rsidP="00C5080B">
      <w:pPr>
        <w:spacing w:after="0" w:line="240" w:lineRule="auto"/>
      </w:pPr>
      <w:r>
        <w:separator/>
      </w:r>
    </w:p>
  </w:footnote>
  <w:footnote w:type="continuationSeparator" w:id="0">
    <w:p w:rsidR="00C15D33" w:rsidRDefault="00C15D33" w:rsidP="00C5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35"/>
    <w:rsid w:val="00023135"/>
    <w:rsid w:val="00C15D33"/>
    <w:rsid w:val="00C5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687D"/>
  <w15:docId w15:val="{02F5BCE4-ED83-4679-9F2C-750FC20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133F04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50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80B"/>
  </w:style>
  <w:style w:type="paragraph" w:styleId="Rodap">
    <w:name w:val="footer"/>
    <w:basedOn w:val="Normal"/>
    <w:link w:val="RodapChar"/>
    <w:uiPriority w:val="99"/>
    <w:unhideWhenUsed/>
    <w:rsid w:val="00C50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l9Jytrx3/Uw2bNpFJN4yVHXXlg==">AMUW2mXSB4+qxab3cjwffTejd+xuWLaMSOhJp0nStz9f6PqWl1ErcEJTgAaKN6cslJX7/VVyznTtghWP4MjxK1qHNDEkSfKoOP1str2dKZmS0CSgnGZ4p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532EE-7BAB-4061-9E86-02B5BE8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Gustavo Henrique Dias Silva</cp:lastModifiedBy>
  <cp:revision>2</cp:revision>
  <dcterms:created xsi:type="dcterms:W3CDTF">2019-05-30T22:19:00Z</dcterms:created>
  <dcterms:modified xsi:type="dcterms:W3CDTF">2019-06-04T02:44:00Z</dcterms:modified>
</cp:coreProperties>
</file>